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96" w:rsidRDefault="00D96596" w:rsidP="00D96596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ฏิบัติราชการฝ่าย</w:t>
      </w:r>
      <w:r w:rsidRPr="002C4226">
        <w:rPr>
          <w:rFonts w:ascii="TH SarabunIT๙" w:hAnsi="TH SarabunIT๙" w:cs="TH SarabunIT๙" w:hint="cs"/>
          <w:b/>
          <w:bCs/>
          <w:sz w:val="48"/>
          <w:szCs w:val="48"/>
          <w:cs/>
        </w:rPr>
        <w:t>จราจ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เดือนพฤศจิกายน 2566</w:t>
      </w:r>
    </w:p>
    <w:p w:rsidR="00D96596" w:rsidRDefault="00D96596" w:rsidP="00D96596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7</w:t>
      </w:r>
    </w:p>
    <w:p w:rsidR="00D96596" w:rsidRDefault="00D96596" w:rsidP="00D96596">
      <w:pPr>
        <w:spacing w:before="0"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ธวัชบุรี</w:t>
      </w:r>
    </w:p>
    <w:p w:rsidR="00D96596" w:rsidRPr="002C4226" w:rsidRDefault="00D96596" w:rsidP="00D96596">
      <w:pPr>
        <w:spacing w:before="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พฤศจิกายน</w:t>
      </w:r>
      <w:r w:rsidRPr="002C4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:rsidR="00752937" w:rsidRDefault="00752937" w:rsidP="00C008A5">
      <w:pPr>
        <w:tabs>
          <w:tab w:val="left" w:pos="284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</w:t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5293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พอสังเขป</w:t>
      </w:r>
    </w:p>
    <w:p w:rsidR="00B41BF5" w:rsidRDefault="006C6394" w:rsidP="00717022">
      <w:pPr>
        <w:spacing w:before="0" w:after="0"/>
        <w:rPr>
          <w:rFonts w:ascii="TH SarabunIT๙" w:hAnsi="TH SarabunIT๙" w:cs="TH SarabunIT๙"/>
          <w:sz w:val="32"/>
          <w:szCs w:val="32"/>
        </w:rPr>
      </w:pPr>
      <w:r w:rsidRPr="00ED2D6E"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) </w:t>
      </w:r>
      <w:r w:rsidR="00B41BF5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ำนวยความสะดวกด้านการจราจร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ักษาความปลอดภัยตามหน้าสถานศึกษา หน่วยงานราชการที่มีประชาชนเข้าไปใช้บริการจำนวนมาก</w:t>
      </w:r>
    </w:p>
    <w:p w:rsidR="00382971" w:rsidRDefault="00B41BF5" w:rsidP="00AA653D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21FF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1321FF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ด้านการจราจรและรักษาความปลอดภัยตามเส้นทางที่มีการจราจรหนาแน่นในช่วงเวลาเร่งด่วน </w:t>
      </w:r>
      <w:r w:rsidR="00AA65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70794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หน้าสถานศึกษาและจุดบริการต่าง</w:t>
      </w:r>
      <w:r w:rsidR="00AA6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394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3FD8" w:rsidRDefault="00382971" w:rsidP="0036359A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82971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AA6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53D" w:rsidRPr="00382971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AA6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53D" w:rsidRPr="00382971">
        <w:rPr>
          <w:rFonts w:ascii="TH SarabunIT๙" w:hAnsi="TH SarabunIT๙" w:cs="TH SarabunIT๙" w:hint="cs"/>
          <w:sz w:val="32"/>
          <w:szCs w:val="32"/>
          <w:cs/>
        </w:rPr>
        <w:t xml:space="preserve">, หน้าโรงเรียนธวัชบุรีวิทยาคมบุรี </w:t>
      </w:r>
      <w:r w:rsidR="00AA653D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AA653D" w:rsidRPr="00382971">
        <w:rPr>
          <w:rFonts w:ascii="TH SarabunIT๙" w:hAnsi="TH SarabunIT๙" w:cs="TH SarabunIT๙" w:hint="cs"/>
          <w:sz w:val="32"/>
          <w:szCs w:val="32"/>
          <w:cs/>
        </w:rPr>
        <w:t xml:space="preserve">หน้าโรงเรียนเวฬุวันวิทยา </w:t>
      </w:r>
      <w:r w:rsidR="00AA653D"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 w:rsidR="00AA653D" w:rsidRPr="00382971">
        <w:rPr>
          <w:rFonts w:ascii="TH SarabunIT๙" w:hAnsi="TH SarabunIT๙" w:cs="TH SarabunIT๙" w:hint="cs"/>
          <w:sz w:val="32"/>
          <w:szCs w:val="32"/>
          <w:cs/>
        </w:rPr>
        <w:t xml:space="preserve">แยกตลาดเทศบาลนิเวศน์ 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4106D">
        <w:rPr>
          <w:rFonts w:ascii="TH SarabunIT๙" w:hAnsi="TH SarabunIT๙" w:cs="TH SarabunIT๙" w:hint="cs"/>
          <w:sz w:val="32"/>
          <w:szCs w:val="32"/>
          <w:cs/>
        </w:rPr>
        <w:t>1 2 3 6 7 8 9 10 13 14 15 16 17 20 21 22 23 24 27 28 29 30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106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5772" w:rsidRPr="00ED2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ช่วงเช้า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7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08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3635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และช่วงเย็น เวลา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5.0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-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772" w:rsidRPr="006C6394">
        <w:rPr>
          <w:rFonts w:ascii="TH SarabunIT๙" w:hAnsi="TH SarabunIT๙" w:cs="TH SarabunIT๙"/>
          <w:sz w:val="32"/>
          <w:szCs w:val="32"/>
          <w:cs/>
        </w:rPr>
        <w:t>16.30</w:t>
      </w:r>
      <w:r w:rsidR="00F65772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B65825" w:rsidRDefault="00AA653D" w:rsidP="00E91407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5786755" cy="4133850"/>
                <wp:effectExtent l="38100" t="38100" r="42545" b="38100"/>
                <wp:wrapTopAndBottom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4133850"/>
                          <a:chOff x="-57148" y="-65296"/>
                          <a:chExt cx="5788115" cy="5017661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30612"/>
                            <a:ext cx="2919096" cy="24163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5901" y="-65296"/>
                            <a:ext cx="2705066" cy="2462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48" y="2514599"/>
                            <a:ext cx="2938145" cy="24377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0556" y="2524125"/>
                            <a:ext cx="2714138" cy="2428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B1149" id="กลุ่ม 27" o:spid="_x0000_s1026" style="position:absolute;margin-left:404.45pt;margin-top:30.55pt;width:455.65pt;height:325.5pt;z-index:251639808;mso-position-horizontal:right;mso-position-horizontal-relative:margin;mso-width-relative:margin;mso-height-relative:margin" coordorigin="-571,-652" coordsize="57881,50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5" o:spid="_x0000_s1027" type="#_x0000_t75" style="position:absolute;left:-381;top:-306;width:29190;height:2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" stroked="t" strokecolor="#c00000" strokeweight="2.25pt">
                  <v:imagedata r:id="rId13" o:title=""/>
                  <v:path arrowok="t"/>
                </v:shape>
                <v:shape id="รูปภาพ 23" o:spid="_x0000_s1028" type="#_x0000_t75" style="position:absolute;left:30259;top:-652;width:27050;height:2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" stroked="t" strokecolor="#c00000" strokeweight="2.25pt">
                  <v:imagedata r:id="rId14" o:title=""/>
                  <v:path arrowok="t"/>
                </v:shape>
                <v:shape id="รูปภาพ 16" o:spid="_x0000_s1029" type="#_x0000_t75" style="position:absolute;left:-571;top:25145;width:29380;height:2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" stroked="t" strokecolor="#c00000" strokeweight="2.25pt">
                  <v:imagedata r:id="rId15" o:title=""/>
                  <v:path arrowok="t"/>
                </v:shape>
                <v:shape id="รูปภาพ 21" o:spid="_x0000_s1030" type="#_x0000_t75" style="position:absolute;left:30105;top:25241;width:27141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" stroked="t" strokecolor="#c00000" strokeweight="2.25pt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2B49C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มืองธวัชบุรี</w:t>
      </w:r>
    </w:p>
    <w:p w:rsidR="00FE50F2" w:rsidRDefault="00B65825" w:rsidP="00ED2D6E">
      <w:pPr>
        <w:tabs>
          <w:tab w:val="left" w:pos="567"/>
        </w:tabs>
        <w:spacing w:before="0" w:after="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0F2">
        <w:rPr>
          <w:rFonts w:hint="cs"/>
          <w:cs/>
        </w:rPr>
        <w:t xml:space="preserve"> </w:t>
      </w:r>
    </w:p>
    <w:p w:rsidR="00AA653D" w:rsidRDefault="00AA653D" w:rsidP="00ED2D6E">
      <w:pPr>
        <w:tabs>
          <w:tab w:val="left" w:pos="567"/>
        </w:tabs>
        <w:spacing w:before="0" w:after="0"/>
      </w:pPr>
    </w:p>
    <w:p w:rsidR="00B65825" w:rsidRDefault="008137B3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5924550" cy="3914775"/>
                <wp:effectExtent l="38100" t="38100" r="38100" b="47625"/>
                <wp:wrapTopAndBottom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914775"/>
                          <a:chOff x="-19050" y="-202680"/>
                          <a:chExt cx="5925186" cy="5203184"/>
                        </a:xfrm>
                      </wpg:grpSpPr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6" y="-177360"/>
                            <a:ext cx="2943542" cy="25952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-202680"/>
                            <a:ext cx="2886075" cy="26079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2524127"/>
                            <a:ext cx="2953065" cy="2476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2524125"/>
                            <a:ext cx="2896236" cy="24763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6A04E6" id="กลุ่ม 34" o:spid="_x0000_s1026" style="position:absolute;margin-left:415.3pt;margin-top:32.25pt;width:466.5pt;height:308.25pt;z-index:251646976;mso-position-horizontal:right;mso-position-horizontal-relative:margin;mso-width-relative:margin;mso-height-relative:margin" coordorigin="-190,-2026" coordsize="59251,52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">
                <v:shape id="รูปภาพ 30" o:spid="_x0000_s1027" type="#_x0000_t75" style="position:absolute;left:-95;top:-1773;width:29435;height:2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" stroked="t" strokecolor="#c00000" strokeweight="2.25pt">
                  <v:imagedata r:id="rId21" o:title=""/>
                  <v:path arrowok="t"/>
                </v:shape>
                <v:shape id="รูปภาพ 31" o:spid="_x0000_s1028" type="#_x0000_t75" style="position:absolute;left:30099;top:-2026;width:28860;height:2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" stroked="t" strokecolor="#c00000" strokeweight="2.25pt">
                  <v:imagedata r:id="rId22" o:title=""/>
                  <v:path arrowok="t"/>
                </v:shape>
                <v:shape id="รูปภาพ 32" o:spid="_x0000_s1029" type="#_x0000_t75" style="position:absolute;left:-190;top:25241;width:29530;height:2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" stroked="t" strokecolor="#c00000" strokeweight="2.25pt">
                  <v:imagedata r:id="rId23" o:title=""/>
                  <v:path arrowok="t"/>
                </v:shape>
                <v:shape id="รูปภาพ 33" o:spid="_x0000_s1030" type="#_x0000_t75" style="position:absolute;left:30099;top:25241;width:28962;height:2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" stroked="t" strokecolor="#c00000" strokeweight="2.25pt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50146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ธวัชบุรีวิทยาคม</w:t>
      </w:r>
    </w:p>
    <w:p w:rsidR="00972B83" w:rsidRDefault="00972B83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B65825" w:rsidRDefault="00B41BF5" w:rsidP="008137B3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354965</wp:posOffset>
                </wp:positionV>
                <wp:extent cx="6010275" cy="3971925"/>
                <wp:effectExtent l="38100" t="38100" r="47625" b="47625"/>
                <wp:wrapTopAndBottom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971925"/>
                          <a:chOff x="-38099" y="0"/>
                          <a:chExt cx="6010910" cy="5021558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099" y="0"/>
                            <a:ext cx="2974659" cy="2456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9525"/>
                            <a:ext cx="2952115" cy="2446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2552700"/>
                            <a:ext cx="2962911" cy="24688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099" y="2552700"/>
                            <a:ext cx="2975288" cy="24688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7AE37" id="กลุ่ม 18" o:spid="_x0000_s1026" style="position:absolute;margin-left:66pt;margin-top:27.95pt;width:473.25pt;height:312.75pt;z-index:251663360;mso-position-horizontal-relative:page;mso-width-relative:margin;mso-height-relative:margin" coordorigin="-380" coordsize="60109,50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">
                <v:shape id="รูปภาพ 41" o:spid="_x0000_s1027" type="#_x0000_t75" style="position:absolute;left:-380;width:29745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" stroked="t" strokecolor="#c00000" strokeweight="2.25pt">
                  <v:imagedata r:id="rId29" o:title=""/>
                  <v:path arrowok="t"/>
                </v:shape>
                <v:shape id="รูปภาพ 42" o:spid="_x0000_s1028" type="#_x0000_t75" style="position:absolute;left:30099;top:95;width:29521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" stroked="t" strokecolor="#c00000" strokeweight="2.25pt">
                  <v:imagedata r:id="rId30" o:title=""/>
                  <v:path arrowok="t"/>
                </v:shape>
                <v:shape id="รูปภาพ 44" o:spid="_x0000_s1029" type="#_x0000_t75" style="position:absolute;left:30099;top:25527;width:29629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" stroked="t" strokecolor="#c00000" strokeweight="2.25pt">
                  <v:imagedata r:id="rId31" o:title=""/>
                  <v:path arrowok="t"/>
                </v:shape>
                <v:shape id="รูปภาพ 4" o:spid="_x0000_s1030" type="#_x0000_t75" style="position:absolute;left:-380;top:25527;width:29751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" stroked="t" strokecolor="#c00000" strokeweight="2.25pt">
                  <v:imagedata r:id="rId3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445F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โรงเรียนเวฬุวัน</w:t>
      </w:r>
      <w:r w:rsidR="0038297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</w:p>
    <w:p w:rsidR="00B65825" w:rsidRDefault="00F65772" w:rsidP="00F65772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2A5944" wp14:editId="5CAF84B5">
                <wp:simplePos x="0" y="0"/>
                <wp:positionH relativeFrom="page">
                  <wp:posOffset>762000</wp:posOffset>
                </wp:positionH>
                <wp:positionV relativeFrom="paragraph">
                  <wp:posOffset>323850</wp:posOffset>
                </wp:positionV>
                <wp:extent cx="6000750" cy="3646805"/>
                <wp:effectExtent l="38100" t="38100" r="38100" b="29845"/>
                <wp:wrapTopAndBottom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646805"/>
                          <a:chOff x="-114330" y="-289137"/>
                          <a:chExt cx="6004597" cy="5251660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30" y="-275420"/>
                            <a:ext cx="2992134" cy="272821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218" y="-289137"/>
                            <a:ext cx="2917153" cy="27419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799" y="2561998"/>
                            <a:ext cx="2981968" cy="23894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3280" y="2576668"/>
                            <a:ext cx="2906987" cy="2385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A44D6C" id="กลุ่ม 46" o:spid="_x0000_s1026" style="position:absolute;margin-left:60pt;margin-top:25.5pt;width:472.5pt;height:287.15pt;z-index:251658240;mso-position-horizontal-relative:page;mso-width-relative:margin;mso-height-relative:margin" coordorigin="-1143,-2891" coordsize="60045,52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">
                <v:shape id="รูปภาพ 47" o:spid="_x0000_s1027" type="#_x0000_t75" style="position:absolute;left:-1143;top:-2754;width:29921;height:2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" stroked="t" strokecolor="#c00000" strokeweight="2.25pt">
                  <v:imagedata r:id="rId37" o:title=""/>
                  <v:path arrowok="t"/>
                </v:shape>
                <v:shape id="รูปภาพ 48" o:spid="_x0000_s1028" type="#_x0000_t75" style="position:absolute;left:29642;top:-2891;width:29171;height:2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" stroked="t" strokecolor="#c00000" strokeweight="2.25pt">
                  <v:imagedata r:id="rId38" o:title=""/>
                  <v:path arrowok="t"/>
                </v:shape>
                <v:shape id="รูปภาพ 49" o:spid="_x0000_s1029" type="#_x0000_t75" style="position:absolute;left:-1047;top:25619;width:29818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" stroked="t" strokecolor="#c00000" strokeweight="2.25pt">
                  <v:imagedata r:id="rId39" o:title=""/>
                  <v:path arrowok="t"/>
                </v:shape>
                <v:shape id="รูปภาพ 50" o:spid="_x0000_s1030" type="#_x0000_t75" style="position:absolute;left:29832;top:25766;width:29070;height:23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" stroked="t" strokecolor="#c00000" strokeweight="2.25pt">
                  <v:imagedata r:id="rId4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B65825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6C6394" w:rsidRPr="00B65825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ลาดเทศบาลนิเวศน์</w:t>
      </w:r>
    </w:p>
    <w:p w:rsidR="00B65825" w:rsidRDefault="00B65825" w:rsidP="001321FF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1BF5" w:rsidRDefault="00F91599" w:rsidP="00F42C01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5A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ให้กับประชาชนที่มาใช้บริการสำนักงาน</w:t>
      </w:r>
      <w:r w:rsidR="00F42C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คดี จังหวัดร้อยเอ็ด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36359A">
        <w:rPr>
          <w:rFonts w:ascii="TH SarabunIT๙" w:hAnsi="TH SarabunIT๙" w:cs="TH SarabunIT๙" w:hint="cs"/>
          <w:sz w:val="32"/>
          <w:szCs w:val="32"/>
          <w:cs/>
        </w:rPr>
        <w:t>7 14 21 28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17A" w:rsidRPr="00E141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2566 ในช่วงเวลา 09.00 น. </w:t>
      </w:r>
      <w:r w:rsidR="00ED4E33">
        <w:rPr>
          <w:rFonts w:ascii="TH SarabunIT๙" w:hAnsi="TH SarabunIT๙" w:cs="TH SarabunIT๙"/>
          <w:sz w:val="32"/>
          <w:szCs w:val="32"/>
          <w:cs/>
        </w:rPr>
        <w:t>–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</w:p>
    <w:p w:rsidR="00575AEE" w:rsidRDefault="00F65772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77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ด้านการจราจรและรักษาความปลอดภัยสำนักงานบังคับคดี จังหวัดร้อยเอ็ด</w:t>
      </w:r>
      <w:r w:rsidR="00F4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953125" cy="3668395"/>
                <wp:effectExtent l="38100" t="38100" r="47625" b="46355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668395"/>
                          <a:chOff x="0" y="0"/>
                          <a:chExt cx="5953125" cy="3668395"/>
                        </a:xfrm>
                      </wpg:grpSpPr>
                      <wpg:grpSp>
                        <wpg:cNvPr id="7" name="กลุ่ม 7"/>
                        <wpg:cNvGrpSpPr/>
                        <wpg:grpSpPr>
                          <a:xfrm>
                            <a:off x="0" y="0"/>
                            <a:ext cx="5953125" cy="1791970"/>
                            <a:chOff x="-94641" y="6973203"/>
                            <a:chExt cx="5957585" cy="2425590"/>
                          </a:xfrm>
                        </wpg:grpSpPr>
                        <pic:pic xmlns:pic="http://schemas.openxmlformats.org/drawingml/2006/picture">
                          <pic:nvPicPr>
                            <pic:cNvPr id="8" name="รูปภาพ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4641" y="6973203"/>
                              <a:ext cx="2973703" cy="24250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รูปภาพ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4707" y="6986093"/>
                              <a:ext cx="2888237" cy="24127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6425"/>
                            <a:ext cx="2971165" cy="1791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1885950"/>
                            <a:ext cx="2867025" cy="17824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8F65A4" id="กลุ่ม 3" o:spid="_x0000_s1026" style="position:absolute;margin-left:0;margin-top:11.45pt;width:468.75pt;height:288.85pt;z-index:251674624;mso-position-horizontal:left;mso-position-horizontal-relative:margin" coordsize="59531,36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">
                <v:group id="กลุ่ม 7" o:spid="_x0000_s1027" style="position:absolute;width:59531;height:17919" coordorigin="-946,69732" coordsize="59575,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รูปภาพ 8" o:spid="_x0000_s1028" type="#_x0000_t75" style="position:absolute;left:-946;top:69732;width:29736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" stroked="t" strokecolor="#c00000" strokeweight="2.25pt">
                    <v:imagedata r:id="rId45" o:title=""/>
                    <v:path arrowok="t"/>
                  </v:shape>
                  <v:shape id="รูปภาพ 9" o:spid="_x0000_s1029" type="#_x0000_t75" style="position:absolute;left:29747;top:69860;width:28882;height:2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" stroked="t" strokecolor="#c00000" strokeweight="2.25pt">
                    <v:imagedata r:id="rId46" o:title=""/>
                    <v:path arrowok="t"/>
                  </v:shape>
                </v:group>
                <v:shape id="รูปภาพ 1" o:spid="_x0000_s1030" type="#_x0000_t75" style="position:absolute;top:18764;width:29711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" stroked="t" strokecolor="#c00000" strokeweight="2.25pt">
                  <v:imagedata r:id="rId47" o:title=""/>
                  <v:path arrowok="t"/>
                </v:shape>
                <v:shape id="รูปภาพ 2" o:spid="_x0000_s1031" type="#_x0000_t75" style="position:absolute;left:30765;top:18859;width:28671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" stroked="t" strokecolor="#c00000" strokeweight="2.25pt">
                  <v:imagedata r:id="rId48" o:title=""/>
                  <v:path arrowok="t"/>
                </v:shape>
                <w10:wrap anchorx="margin"/>
              </v:group>
            </w:pict>
          </mc:Fallback>
        </mc:AlternateContent>
      </w: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53" w:rsidRDefault="00660D53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C01" w:rsidRDefault="00F42C01" w:rsidP="00B41BF5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7022" w:rsidRDefault="00F91599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65772" w:rsidRPr="007170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6577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รถนำขบวนและอำนวยความสะดวกด้านการจราจร เมื่อมีประชาชน หน่วยงานต่าง ๆ 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ิจกรรม บุญประเพณี หรือมีบุคคลสำคัญเข้ามาปฏิบัติภารกิจในพื้นที่รับผิดชอบ สภ.ธวัชบุรี</w:t>
      </w:r>
    </w:p>
    <w:p w:rsidR="00ED4E33" w:rsidRDefault="00717022" w:rsidP="00F9159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 w:rsidRPr="001321FF">
        <w:rPr>
          <w:rFonts w:ascii="TH SarabunIT๙" w:hAnsi="TH SarabunIT๙" w:cs="TH SarabunIT๙" w:hint="cs"/>
          <w:sz w:val="32"/>
          <w:szCs w:val="32"/>
          <w:cs/>
        </w:rPr>
        <w:t>ร้อยเวรจราจร (ร้อยเวร 60) พร้อมด้วยเจ้าหน้าที่ตำรวจจราจร สภ.ธวัชบุรี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จัดรถตำรวจนำขบวน และอำนวยความสะดวกด้านการจราจร ตามทางร่วม ทางแยก ย่านชุมชน ให้กับบุคคลสำคัญ</w:t>
      </w:r>
      <w:r w:rsidR="00575AEE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D4E3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="00F9159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ของ สภ.ธวัชบุรี</w:t>
      </w:r>
      <w:r w:rsidR="00A8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359A" w:rsidRDefault="0036359A" w:rsidP="0036359A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3635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 พ.ย. 66 จัดรถนำขบวนและอำนวยความสะดวกด้านการจราจร</w:t>
      </w:r>
      <w:r w:rsidR="00AA653D">
        <w:rPr>
          <w:rFonts w:ascii="TH SarabunIT๙" w:hAnsi="TH SarabunIT๙" w:cs="TH SarabunIT๙" w:hint="cs"/>
          <w:sz w:val="32"/>
          <w:szCs w:val="32"/>
          <w:cs/>
        </w:rPr>
        <w:t xml:space="preserve"> ในการเดินทางมาตรวจราชการในพื้นที่จังหวัดร้อยเอ็ด ของนายไชยา พรมมา รัฐมนตรีช่วยว่าการกระทรวงเกษตรและสหกรณ์ พร้อมคณะ</w:t>
      </w:r>
    </w:p>
    <w:p w:rsidR="00AA653D" w:rsidRDefault="00AA653D" w:rsidP="0036359A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4 </w:t>
      </w:r>
      <w:r w:rsidR="004B23EF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พ.ย. 66  จัดรถนำขบวนและอำนวยความสะดวกด้านการจราจร ในการเดินทางมาตรวจเยี่ยมพื้นที่จังหัดร้อยเอ็ด และจังหวัดมหาสารคาม ของนายจุลพันธ์ อมรวิวัฒน์ รัฐมนตรีช่วยว่าการกระทรวงการคลัง</w:t>
      </w:r>
    </w:p>
    <w:p w:rsidR="00AA653D" w:rsidRDefault="00AA653D" w:rsidP="0036359A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0 พ.ย. 66 จัดรถนำขบวนและอำนวยความสะดวกด้านการจราจร ขบวนการแข่งขันกีฬา - กรีฑา นักเรียน </w:t>
      </w:r>
      <w:r w:rsidR="004B23E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เมืองธวั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6 </w:t>
      </w:r>
    </w:p>
    <w:p w:rsidR="0036359A" w:rsidRDefault="004B23EF" w:rsidP="0036359A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พ.ย. 66 จัดรถนำขบวนและอำนวยความสะดวกด้านการจราจร ในการเดินทางมาตรวจราชการในพื้นที่จังหวัดกาฬสินธุ์ ของ</w:t>
      </w:r>
      <w:r w:rsidR="005D7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ชยา พรมมา รัฐมนตรีช่วยว่าการกระทรวงเกษตรและสหกรณ์ พร้อมคณะ</w:t>
      </w:r>
    </w:p>
    <w:p w:rsidR="004B23EF" w:rsidRDefault="004B23EF" w:rsidP="004B23EF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8 พ.ย. 66 จัดรถนำขบวนและอำนวยความสะดวกด้านการจราจร  นายส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ุลเจริญ ปลัดกระทรวงมหาไทย เดินทางไปเป็นประธานพิธีเจริญพระพุทธมนต์สมโภชผ้ากฐินพระราชทานฯ ณ วัดท่าสะแบง ต.มะบ้า       อ.ทุ่งเขาหลวง จ.ร้อยเอ็ด</w:t>
      </w:r>
    </w:p>
    <w:p w:rsidR="00374489" w:rsidRDefault="004B23EF" w:rsidP="00374489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19 พ.ย. 66 อำนวยความสะดวกด้านการจราจร </w:t>
      </w:r>
      <w:r w:rsidR="00374489">
        <w:rPr>
          <w:rFonts w:ascii="TH SarabunIT๙" w:hAnsi="TH SarabunIT๙" w:cs="TH SarabunIT๙" w:hint="cs"/>
          <w:sz w:val="32"/>
          <w:szCs w:val="32"/>
          <w:cs/>
        </w:rPr>
        <w:t>ให้กับประชาชนที่มาร่วมงานพิธีอัญเชิญผ้าพระกฐิน พิธีเจริญพระพุทธมนต์สมโภชและทอดผ้าพระกฐินพระราชทาน สมเด็จพระกนิษฐา</w:t>
      </w:r>
      <w:proofErr w:type="spellStart"/>
      <w:r w:rsidR="00374489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374489">
        <w:rPr>
          <w:rFonts w:ascii="TH SarabunIT๙" w:hAnsi="TH SarabunIT๙" w:cs="TH SarabunIT๙" w:hint="cs"/>
          <w:sz w:val="32"/>
          <w:szCs w:val="32"/>
          <w:cs/>
        </w:rPr>
        <w:t>ราชเจ้า กรมสมเด็จพระเทพรัตนราชสุดาฯ สยามบรมราชกุมารีณ วัดท่าสะแบง ต.มะบ้า อ.ทุ่งเขาหลวง จ.ร้อยเอ็ด</w:t>
      </w:r>
    </w:p>
    <w:p w:rsidR="00374489" w:rsidRDefault="00374489" w:rsidP="00374489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1 พ.ย. 66 อำนวยความสะดวกด้านการจราจร กิจกรรมจิตอาสาพัฒนา เพื่อสำนึกในพระมหากรุณาธิคุณในโอกาสวันสำคัญของชาติ เนื่องในวันคล้ายวันสวรรคตพระบาทสมเด็จพระมงกุฎเกล้าเจ้าอยู่หัว ณ บริเวณศูนย์ส่งเสริมการเรียน ต.มะอึ อ.ธวัชบุรี จ.ร้อยเอ็ด</w:t>
      </w:r>
    </w:p>
    <w:p w:rsidR="005D7B18" w:rsidRDefault="00374489" w:rsidP="00374489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25 พ.ย. 66</w:t>
      </w:r>
      <w:r w:rsidR="005D7B18">
        <w:rPr>
          <w:rFonts w:ascii="TH SarabunIT๙" w:hAnsi="TH SarabunIT๙" w:cs="TH SarabunIT๙" w:hint="cs"/>
          <w:sz w:val="32"/>
          <w:szCs w:val="32"/>
          <w:cs/>
        </w:rPr>
        <w:t xml:space="preserve"> จัดรถนำขบวนและอำนวยความสะดวกด้านการจราจร ในการเดินทางมาตรวจราชการในพื้นที่จังหวัดร้อยเอ็ด ของ ร้อยเอก </w:t>
      </w:r>
      <w:proofErr w:type="spellStart"/>
      <w:r w:rsidR="005D7B18">
        <w:rPr>
          <w:rFonts w:ascii="TH SarabunIT๙" w:hAnsi="TH SarabunIT๙" w:cs="TH SarabunIT๙" w:hint="cs"/>
          <w:sz w:val="32"/>
          <w:szCs w:val="32"/>
          <w:cs/>
        </w:rPr>
        <w:t>ธรรมนัส</w:t>
      </w:r>
      <w:proofErr w:type="spellEnd"/>
      <w:r w:rsidR="005D7B18">
        <w:rPr>
          <w:rFonts w:ascii="TH SarabunIT๙" w:hAnsi="TH SarabunIT๙" w:cs="TH SarabunIT๙" w:hint="cs"/>
          <w:sz w:val="32"/>
          <w:szCs w:val="32"/>
          <w:cs/>
        </w:rPr>
        <w:t xml:space="preserve"> พรหมเผ่า รัฐมนตรีว่าการกระทรวงเกษตรและสหกรณ์ พร้อมคณะ</w:t>
      </w:r>
    </w:p>
    <w:p w:rsidR="005D7B18" w:rsidRDefault="009E3CEE" w:rsidP="00374489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96900</wp:posOffset>
                </wp:positionV>
                <wp:extent cx="5927725" cy="2059940"/>
                <wp:effectExtent l="38100" t="38100" r="34925" b="35560"/>
                <wp:wrapTight wrapText="bothSides">
                  <wp:wrapPolygon edited="0">
                    <wp:start x="10898" y="-400"/>
                    <wp:lineTo x="-139" y="-400"/>
                    <wp:lineTo x="-139" y="21773"/>
                    <wp:lineTo x="21658" y="21773"/>
                    <wp:lineTo x="21658" y="-400"/>
                    <wp:lineTo x="10898" y="-400"/>
                  </wp:wrapPolygon>
                </wp:wrapTight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2059940"/>
                          <a:chOff x="18236" y="-114310"/>
                          <a:chExt cx="5929184" cy="2060586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6" y="-95254"/>
                            <a:ext cx="2991266" cy="20415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712" y="-114310"/>
                            <a:ext cx="2861708" cy="2060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FB3AE8" id="กลุ่ม 36" o:spid="_x0000_s1026" style="position:absolute;margin-left:11.2pt;margin-top:47pt;width:466.75pt;height:162.2pt;z-index:251679744;mso-width-relative:margin;mso-height-relative:margin" coordorigin="182,-1143" coordsize="59291,20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">
                <v:shape id="รูปภาพ 6" o:spid="_x0000_s1027" type="#_x0000_t75" style="position:absolute;left:182;top:-952;width:29913;height:2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" stroked="t" strokecolor="#c00000" strokeweight="2.25pt">
                  <v:imagedata r:id="rId51" o:title=""/>
                  <v:path arrowok="t"/>
                </v:shape>
                <v:shape id="รูปภาพ 28" o:spid="_x0000_s1028" type="#_x0000_t75" style="position:absolute;left:30857;top:-1143;width:28617;height:2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" stroked="t" strokecolor="#c00000" strokeweight="2.25pt">
                  <v:imagedata r:id="rId52" o:title=""/>
                  <v:path arrowok="t"/>
                </v:shape>
                <w10:wrap type="tight"/>
              </v:group>
            </w:pict>
          </mc:Fallback>
        </mc:AlternateContent>
      </w:r>
      <w:r w:rsidR="005D7B18">
        <w:rPr>
          <w:rFonts w:ascii="TH SarabunIT๙" w:hAnsi="TH SarabunIT๙" w:cs="TH SarabunIT๙"/>
          <w:sz w:val="32"/>
          <w:szCs w:val="32"/>
          <w:cs/>
        </w:rPr>
        <w:tab/>
      </w:r>
      <w:r w:rsidR="005D7B18">
        <w:rPr>
          <w:rFonts w:ascii="TH SarabunIT๙" w:hAnsi="TH SarabunIT๙" w:cs="TH SarabunIT๙" w:hint="cs"/>
          <w:sz w:val="32"/>
          <w:szCs w:val="32"/>
          <w:cs/>
        </w:rPr>
        <w:t xml:space="preserve">- 27 พ.ย. 66 จัดรถนำขบวนและอำนวยความสะดวกด้านการจราจร การซักซ้อมขบวนรถพระที่นั่ง ร่วมกับ </w:t>
      </w:r>
      <w:proofErr w:type="spellStart"/>
      <w:r w:rsidR="005D7B18">
        <w:rPr>
          <w:rFonts w:ascii="TH SarabunIT๙" w:hAnsi="TH SarabunIT๙" w:cs="TH SarabunIT๙" w:hint="cs"/>
          <w:sz w:val="32"/>
          <w:szCs w:val="32"/>
          <w:cs/>
        </w:rPr>
        <w:t>สทล</w:t>
      </w:r>
      <w:proofErr w:type="spellEnd"/>
      <w:r w:rsidR="005D7B18">
        <w:rPr>
          <w:rFonts w:ascii="TH SarabunIT๙" w:hAnsi="TH SarabunIT๙" w:cs="TH SarabunIT๙" w:hint="cs"/>
          <w:sz w:val="32"/>
          <w:szCs w:val="32"/>
          <w:cs/>
        </w:rPr>
        <w:t>.1 กก.4 อ.ธวัชบุรี</w:t>
      </w:r>
    </w:p>
    <w:p w:rsidR="00717022" w:rsidRPr="00717022" w:rsidRDefault="009E3CEE" w:rsidP="003F1C9A">
      <w:pPr>
        <w:tabs>
          <w:tab w:val="left" w:pos="567"/>
        </w:tabs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E5B576" wp14:editId="3B6F558C">
                <wp:simplePos x="0" y="0"/>
                <wp:positionH relativeFrom="margin">
                  <wp:posOffset>37465</wp:posOffset>
                </wp:positionH>
                <wp:positionV relativeFrom="paragraph">
                  <wp:posOffset>38100</wp:posOffset>
                </wp:positionV>
                <wp:extent cx="6134100" cy="4095749"/>
                <wp:effectExtent l="38100" t="38100" r="38100" b="38735"/>
                <wp:wrapTight wrapText="bothSides">
                  <wp:wrapPolygon edited="0">
                    <wp:start x="-134" y="-201"/>
                    <wp:lineTo x="-134" y="21704"/>
                    <wp:lineTo x="10934" y="21704"/>
                    <wp:lineTo x="19051" y="21704"/>
                    <wp:lineTo x="21667" y="21503"/>
                    <wp:lineTo x="21667" y="-201"/>
                    <wp:lineTo x="-134" y="-201"/>
                  </wp:wrapPolygon>
                </wp:wrapTight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4095749"/>
                          <a:chOff x="-190577" y="-226875"/>
                          <a:chExt cx="6138029" cy="5232090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77" y="-214707"/>
                            <a:ext cx="3040421" cy="25541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94" y="-226875"/>
                            <a:ext cx="3021358" cy="25662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1045" y="2424327"/>
                            <a:ext cx="3030890" cy="25808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155" y="2437167"/>
                            <a:ext cx="2992766" cy="25552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393E7E" id="กลุ่ม 12" o:spid="_x0000_s1026" style="position:absolute;margin-left:2.95pt;margin-top:3pt;width:483pt;height:322.5pt;z-index:-251649024;mso-position-horizontal-relative:margin;mso-width-relative:margin;mso-height-relative:margin" coordorigin="-1905,-2268" coordsize="61380,52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">
                <v:shape id="รูปภาพ 13" o:spid="_x0000_s1027" type="#_x0000_t75" style="position:absolute;left:-1905;top:-2147;width:30403;height:25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" stroked="t" strokecolor="#c00000" strokeweight="2.25pt">
                  <v:imagedata r:id="rId57" o:title=""/>
                  <v:path arrowok="t"/>
                </v:shape>
                <v:shape id="รูปภาพ 14" o:spid="_x0000_s1028" type="#_x0000_t75" style="position:absolute;left:29260;top:-2268;width:30214;height:2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" stroked="t" strokecolor="#c00000" strokeweight="2.25pt">
                  <v:imagedata r:id="rId58" o:title=""/>
                  <v:path arrowok="t"/>
                </v:shape>
                <v:shape id="รูปภาพ 15" o:spid="_x0000_s1029" type="#_x0000_t75" style="position:absolute;left:-1810;top:24243;width:30308;height:25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" stroked="t" strokecolor="#c00000" strokeweight="2.25pt">
                  <v:imagedata r:id="rId59" o:title=""/>
                  <v:path arrowok="t"/>
                </v:shape>
                <v:shape id="รูปภาพ 17" o:spid="_x0000_s1030" type="#_x0000_t75" style="position:absolute;left:29451;top:24371;width:29928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" stroked="t" strokecolor="#c00000" strokeweight="2.25pt">
                  <v:imagedata r:id="rId60" o:title=""/>
                  <v:path arrowok="t"/>
                </v:shape>
                <w10:wrap type="tight" anchorx="margin"/>
              </v:group>
            </w:pict>
          </mc:Fallback>
        </mc:AlternateContent>
      </w:r>
      <w:r w:rsidR="005D7B18">
        <w:rPr>
          <w:rFonts w:ascii="TH SarabunIT๙" w:hAnsi="TH SarabunIT๙" w:cs="TH SarabunIT๙"/>
          <w:sz w:val="32"/>
          <w:szCs w:val="32"/>
          <w:cs/>
        </w:rPr>
        <w:tab/>
      </w:r>
      <w:r w:rsidR="00C008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91599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022" w:rsidRPr="007170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กับผู้กระทำผิดกฎหมายจราจร</w:t>
      </w:r>
    </w:p>
    <w:tbl>
      <w:tblPr>
        <w:tblpPr w:leftFromText="180" w:rightFromText="180" w:vertAnchor="page" w:horzAnchor="margin" w:tblpY="9256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249"/>
        <w:gridCol w:w="1559"/>
        <w:gridCol w:w="1418"/>
        <w:gridCol w:w="1701"/>
        <w:gridCol w:w="1276"/>
        <w:gridCol w:w="1275"/>
      </w:tblGrid>
      <w:tr w:rsidR="003F1C9A" w:rsidRPr="00E36573" w:rsidTr="003F1C9A">
        <w:trPr>
          <w:trHeight w:val="480"/>
        </w:trPr>
        <w:tc>
          <w:tcPr>
            <w:tcW w:w="9722" w:type="dxa"/>
            <w:gridSpan w:val="7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3F1C9A" w:rsidRPr="00E36573" w:rsidTr="003F1C9A">
        <w:trPr>
          <w:trHeight w:val="480"/>
        </w:trPr>
        <w:tc>
          <w:tcPr>
            <w:tcW w:w="9722" w:type="dxa"/>
            <w:gridSpan w:val="7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6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ีตำรวจภูธรธวัชบุรี</w:t>
            </w:r>
          </w:p>
        </w:tc>
      </w:tr>
      <w:tr w:rsidR="003F1C9A" w:rsidRPr="00E36573" w:rsidTr="003F1C9A">
        <w:trPr>
          <w:trHeight w:val="480"/>
        </w:trPr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ครั้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บการกระทำผิด(ราย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ใบสั่งเปรียบเทียบปรับ(ราย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(ราย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3F1C9A" w:rsidRPr="00E36573" w:rsidTr="00916098">
        <w:trPr>
          <w:trHeight w:val="480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F1C9A" w:rsidRPr="00E36573" w:rsidTr="00916098">
        <w:trPr>
          <w:trHeight w:val="4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9A" w:rsidRPr="00E36573" w:rsidRDefault="003F1C9A" w:rsidP="003F1C9A">
            <w:pPr>
              <w:spacing w:before="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3657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</w:tbl>
    <w:p w:rsidR="00F91599" w:rsidRPr="00E1417A" w:rsidRDefault="00717022" w:rsidP="00E1417A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1417A" w:rsidRPr="00E141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ศจิกายน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2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 xml:space="preserve">สภ.ธวัชบุรี </w:t>
      </w:r>
      <w:r w:rsidR="00E1417A" w:rsidRPr="00E1417A">
        <w:rPr>
          <w:rFonts w:ascii="TH SarabunIT๙" w:hAnsi="TH SarabunIT๙" w:cs="TH SarabunIT๙" w:hint="cs"/>
          <w:sz w:val="32"/>
          <w:szCs w:val="32"/>
          <w:cs/>
        </w:rPr>
        <w:t xml:space="preserve">ไม่มีการตั้งจุดตรวจ   </w:t>
      </w:r>
    </w:p>
    <w:p w:rsidR="003F1C9A" w:rsidRDefault="003F1C9A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96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96596" w:rsidRDefault="00D96596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96" w:rsidRDefault="00D96596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96" w:rsidRDefault="00D96596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596" w:rsidRDefault="00D96596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91599" w:rsidRPr="00D96596" w:rsidRDefault="00C008A5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D9659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</w:t>
      </w:r>
      <w:r w:rsidR="00F65772" w:rsidRPr="00D96596">
        <w:rPr>
          <w:rFonts w:ascii="TH SarabunIT๙" w:hAnsi="TH SarabunIT๙" w:cs="TH SarabunIT๙" w:hint="cs"/>
          <w:b/>
          <w:bCs/>
          <w:sz w:val="40"/>
          <w:szCs w:val="40"/>
          <w:cs/>
        </w:rPr>
        <w:t>.) สรุปผลการปฏิบัติ</w:t>
      </w:r>
      <w:r w:rsidRPr="00D96596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จราจร</w:t>
      </w:r>
      <w:r w:rsidR="00F65772" w:rsidRPr="00D9659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ดือน </w:t>
      </w:r>
      <w:r w:rsidR="00965E89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bookmarkStart w:id="0" w:name="_GoBack"/>
      <w:bookmarkEnd w:id="0"/>
      <w:r w:rsidR="00F65772" w:rsidRPr="00D9659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6</w:t>
      </w:r>
    </w:p>
    <w:p w:rsidR="00F65772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ด้านการจราจรและรักษาความปลอดภัย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 w:rsidRPr="00F65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65772">
        <w:rPr>
          <w:rFonts w:ascii="TH SarabunIT๙" w:hAnsi="TH SarabunIT๙" w:cs="TH SarabunIT๙" w:hint="cs"/>
          <w:sz w:val="32"/>
          <w:szCs w:val="32"/>
          <w:cs/>
        </w:rPr>
        <w:t>หน้าโรงเรียนเมืองธวัชบุรี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ธวัชบุรีวิทยาคม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น้าโรงเรียนเวฬุวันวิทยา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ยกตลาดเทศบาลนิเวศน์ 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008A5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น้าสำนักงานบังคับคดี จ.ร้อยเอ็ด </w:t>
      </w:r>
      <w:r w:rsidR="003F1C9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 </w:t>
      </w:r>
      <w:r w:rsidR="003F1C9A">
        <w:rPr>
          <w:rFonts w:ascii="TH SarabunIT๙" w:hAnsi="TH SarabunIT๙" w:cs="TH SarabunIT๙" w:hint="cs"/>
          <w:sz w:val="32"/>
          <w:szCs w:val="32"/>
          <w:u w:val="single"/>
          <w:cs/>
        </w:rPr>
        <w:t>180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รถนำขบวนและอำนวยความสะดวกด้านการจราจร 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>รวม</w:t>
      </w:r>
      <w:r w:rsidR="009160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1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กับผู้กระทำผิดกฎหมายจราจร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ตั้งจุดตรวจ </w:t>
      </w:r>
      <w:r w:rsidR="003F1C9A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รั้ง</w:t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ำเนินการจับกุมผู้กระทำผิดกฎหมายจราจร </w:t>
      </w:r>
      <w:r w:rsidR="003F1C9A"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Pr="00C008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</w:t>
      </w:r>
      <w:r w:rsidRPr="00C008A5">
        <w:rPr>
          <w:rFonts w:ascii="TH SarabunIT๙" w:hAnsi="TH SarabunIT๙" w:cs="TH SarabunIT๙"/>
          <w:sz w:val="32"/>
          <w:szCs w:val="32"/>
          <w:cs/>
        </w:rPr>
        <w:tab/>
      </w:r>
    </w:p>
    <w:p w:rsidR="00C008A5" w:rsidRP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C008A5" w:rsidRDefault="00C008A5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037C9" w:rsidRDefault="008037C9" w:rsidP="008037C9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:rsidR="008037C9" w:rsidRDefault="008037C9" w:rsidP="008037C9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037C9" w:rsidRDefault="008037C9" w:rsidP="008037C9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C20E93" wp14:editId="16B5D4DA">
            <wp:extent cx="1228725" cy="798373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ผกก.ภาสกร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36" cy="8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C9" w:rsidRDefault="008037C9" w:rsidP="008037C9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ภาสกร  ห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ธาว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37C9" w:rsidRPr="00F65772" w:rsidRDefault="008037C9" w:rsidP="008037C9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ธวัชบุรี</w:t>
      </w:r>
    </w:p>
    <w:p w:rsidR="008037C9" w:rsidRDefault="008037C9" w:rsidP="008037C9">
      <w:pPr>
        <w:tabs>
          <w:tab w:val="left" w:pos="567"/>
        </w:tabs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65772" w:rsidRPr="00F65772" w:rsidRDefault="00F65772" w:rsidP="00F65772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</w:rPr>
      </w:pPr>
    </w:p>
    <w:p w:rsidR="00F65772" w:rsidRPr="006C6394" w:rsidRDefault="00F65772" w:rsidP="00E36573">
      <w:pPr>
        <w:tabs>
          <w:tab w:val="left" w:pos="567"/>
        </w:tabs>
        <w:spacing w:before="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F65772" w:rsidRPr="006C6394" w:rsidSect="00FE50F2">
      <w:pgSz w:w="11906" w:h="16838"/>
      <w:pgMar w:top="144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A" w:rsidRDefault="00F52A2A" w:rsidP="00394144">
      <w:pPr>
        <w:spacing w:before="0" w:after="0" w:line="240" w:lineRule="auto"/>
      </w:pPr>
      <w:r>
        <w:separator/>
      </w:r>
    </w:p>
  </w:endnote>
  <w:endnote w:type="continuationSeparator" w:id="0">
    <w:p w:rsidR="00F52A2A" w:rsidRDefault="00F52A2A" w:rsidP="00394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A" w:rsidRDefault="00F52A2A" w:rsidP="00394144">
      <w:pPr>
        <w:spacing w:before="0" w:after="0" w:line="240" w:lineRule="auto"/>
      </w:pPr>
      <w:r>
        <w:separator/>
      </w:r>
    </w:p>
  </w:footnote>
  <w:footnote w:type="continuationSeparator" w:id="0">
    <w:p w:rsidR="00F52A2A" w:rsidRDefault="00F52A2A" w:rsidP="003941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52D"/>
    <w:multiLevelType w:val="hybridMultilevel"/>
    <w:tmpl w:val="13421752"/>
    <w:lvl w:ilvl="0" w:tplc="A6C4457C">
      <w:start w:val="5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8D95FC7"/>
    <w:multiLevelType w:val="hybridMultilevel"/>
    <w:tmpl w:val="0E925960"/>
    <w:lvl w:ilvl="0" w:tplc="94F88238">
      <w:start w:val="3"/>
      <w:numFmt w:val="bullet"/>
      <w:lvlText w:val="-"/>
      <w:lvlJc w:val="left"/>
      <w:pPr>
        <w:ind w:left="93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5B5B040A"/>
    <w:multiLevelType w:val="hybridMultilevel"/>
    <w:tmpl w:val="16FE7A1E"/>
    <w:lvl w:ilvl="0" w:tplc="5CF6DE20">
      <w:start w:val="3"/>
      <w:numFmt w:val="bullet"/>
      <w:lvlText w:val="-"/>
      <w:lvlJc w:val="left"/>
      <w:pPr>
        <w:ind w:left="93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44"/>
    <w:rsid w:val="00023114"/>
    <w:rsid w:val="000247CD"/>
    <w:rsid w:val="0004106D"/>
    <w:rsid w:val="00060AF6"/>
    <w:rsid w:val="001321FF"/>
    <w:rsid w:val="00190B89"/>
    <w:rsid w:val="001B713F"/>
    <w:rsid w:val="002159E6"/>
    <w:rsid w:val="00222E00"/>
    <w:rsid w:val="002715B2"/>
    <w:rsid w:val="002B49C4"/>
    <w:rsid w:val="003057C1"/>
    <w:rsid w:val="0036359A"/>
    <w:rsid w:val="00374489"/>
    <w:rsid w:val="00382971"/>
    <w:rsid w:val="00394144"/>
    <w:rsid w:val="003F1C9A"/>
    <w:rsid w:val="003F64C9"/>
    <w:rsid w:val="004372A0"/>
    <w:rsid w:val="0044169B"/>
    <w:rsid w:val="00445F75"/>
    <w:rsid w:val="00472402"/>
    <w:rsid w:val="004A4B0B"/>
    <w:rsid w:val="004B23EF"/>
    <w:rsid w:val="0050146B"/>
    <w:rsid w:val="00572C4C"/>
    <w:rsid w:val="00575AEE"/>
    <w:rsid w:val="005D7B18"/>
    <w:rsid w:val="005E5069"/>
    <w:rsid w:val="006416F8"/>
    <w:rsid w:val="00660D53"/>
    <w:rsid w:val="006C6394"/>
    <w:rsid w:val="00707948"/>
    <w:rsid w:val="00717022"/>
    <w:rsid w:val="00741262"/>
    <w:rsid w:val="00752937"/>
    <w:rsid w:val="007B379E"/>
    <w:rsid w:val="007B6DEF"/>
    <w:rsid w:val="007D20B1"/>
    <w:rsid w:val="007F333A"/>
    <w:rsid w:val="008037C9"/>
    <w:rsid w:val="008137B3"/>
    <w:rsid w:val="008637A7"/>
    <w:rsid w:val="008B1FE2"/>
    <w:rsid w:val="008B393D"/>
    <w:rsid w:val="00916098"/>
    <w:rsid w:val="009425C6"/>
    <w:rsid w:val="009550C2"/>
    <w:rsid w:val="00965E89"/>
    <w:rsid w:val="00972B83"/>
    <w:rsid w:val="009E3CEE"/>
    <w:rsid w:val="00A445E9"/>
    <w:rsid w:val="00A653B1"/>
    <w:rsid w:val="00A8274A"/>
    <w:rsid w:val="00AA653D"/>
    <w:rsid w:val="00B41BF5"/>
    <w:rsid w:val="00B65825"/>
    <w:rsid w:val="00C008A5"/>
    <w:rsid w:val="00C05F89"/>
    <w:rsid w:val="00C67897"/>
    <w:rsid w:val="00D26B52"/>
    <w:rsid w:val="00D336B5"/>
    <w:rsid w:val="00D84950"/>
    <w:rsid w:val="00D96596"/>
    <w:rsid w:val="00DB2C72"/>
    <w:rsid w:val="00E02CC6"/>
    <w:rsid w:val="00E1417A"/>
    <w:rsid w:val="00E23FD8"/>
    <w:rsid w:val="00E36573"/>
    <w:rsid w:val="00E4070F"/>
    <w:rsid w:val="00E82D28"/>
    <w:rsid w:val="00E91407"/>
    <w:rsid w:val="00E97C8E"/>
    <w:rsid w:val="00ED2D6E"/>
    <w:rsid w:val="00ED4E33"/>
    <w:rsid w:val="00F200A3"/>
    <w:rsid w:val="00F24773"/>
    <w:rsid w:val="00F42C01"/>
    <w:rsid w:val="00F52A2A"/>
    <w:rsid w:val="00F65772"/>
    <w:rsid w:val="00F91599"/>
    <w:rsid w:val="00FC0060"/>
    <w:rsid w:val="00FC0792"/>
    <w:rsid w:val="00FC74A2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8037C9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80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F6"/>
  </w:style>
  <w:style w:type="paragraph" w:styleId="1">
    <w:name w:val="heading 1"/>
    <w:basedOn w:val="a"/>
    <w:next w:val="a"/>
    <w:link w:val="10"/>
    <w:uiPriority w:val="9"/>
    <w:qFormat/>
    <w:rsid w:val="00060A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60A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A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A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A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A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A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4144"/>
  </w:style>
  <w:style w:type="paragraph" w:styleId="a5">
    <w:name w:val="footer"/>
    <w:basedOn w:val="a"/>
    <w:link w:val="a6"/>
    <w:uiPriority w:val="99"/>
    <w:unhideWhenUsed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4144"/>
  </w:style>
  <w:style w:type="character" w:customStyle="1" w:styleId="10">
    <w:name w:val="หัวเรื่อง 1 อักขระ"/>
    <w:basedOn w:val="a0"/>
    <w:link w:val="1"/>
    <w:uiPriority w:val="9"/>
    <w:rsid w:val="00060A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060AF6"/>
    <w:rPr>
      <w:caps/>
      <w:spacing w:val="15"/>
      <w:shd w:val="clear" w:color="auto" w:fill="F9CEC2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AF6"/>
    <w:rPr>
      <w:caps/>
      <w:color w:val="511707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AF6"/>
    <w:rPr>
      <w:caps/>
      <w:color w:val="7B230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AF6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AF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60AF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0A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ชื่อเรื่อง อักขระ"/>
    <w:basedOn w:val="a0"/>
    <w:link w:val="a8"/>
    <w:uiPriority w:val="10"/>
    <w:rsid w:val="00060A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60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60AF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0AF6"/>
    <w:rPr>
      <w:b/>
      <w:bCs/>
    </w:rPr>
  </w:style>
  <w:style w:type="character" w:styleId="ad">
    <w:name w:val="Emphasis"/>
    <w:uiPriority w:val="20"/>
    <w:qFormat/>
    <w:rsid w:val="00060AF6"/>
    <w:rPr>
      <w:caps/>
      <w:color w:val="511707" w:themeColor="accent1" w:themeShade="7F"/>
      <w:spacing w:val="5"/>
    </w:rPr>
  </w:style>
  <w:style w:type="paragraph" w:styleId="ae">
    <w:name w:val="No Spacing"/>
    <w:uiPriority w:val="1"/>
    <w:qFormat/>
    <w:rsid w:val="00060AF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60AF6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060AF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60A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060AF6"/>
    <w:rPr>
      <w:color w:val="A5300F" w:themeColor="accent1"/>
      <w:sz w:val="24"/>
      <w:szCs w:val="24"/>
    </w:rPr>
  </w:style>
  <w:style w:type="character" w:styleId="af3">
    <w:name w:val="Subtle Emphasis"/>
    <w:uiPriority w:val="19"/>
    <w:qFormat/>
    <w:rsid w:val="00060AF6"/>
    <w:rPr>
      <w:i/>
      <w:iCs/>
      <w:color w:val="511707" w:themeColor="accent1" w:themeShade="7F"/>
    </w:rPr>
  </w:style>
  <w:style w:type="character" w:styleId="af4">
    <w:name w:val="Intense Emphasis"/>
    <w:uiPriority w:val="21"/>
    <w:qFormat/>
    <w:rsid w:val="00060AF6"/>
    <w:rPr>
      <w:b/>
      <w:bCs/>
      <w:caps/>
      <w:color w:val="511707" w:themeColor="accent1" w:themeShade="7F"/>
      <w:spacing w:val="10"/>
    </w:rPr>
  </w:style>
  <w:style w:type="character" w:styleId="af5">
    <w:name w:val="Subtle Reference"/>
    <w:uiPriority w:val="31"/>
    <w:qFormat/>
    <w:rsid w:val="00060AF6"/>
    <w:rPr>
      <w:b/>
      <w:bCs/>
      <w:color w:val="A5300F" w:themeColor="accent1"/>
    </w:rPr>
  </w:style>
  <w:style w:type="character" w:styleId="af6">
    <w:name w:val="Intense Reference"/>
    <w:uiPriority w:val="32"/>
    <w:qFormat/>
    <w:rsid w:val="00060AF6"/>
    <w:rPr>
      <w:b/>
      <w:bCs/>
      <w:i/>
      <w:iCs/>
      <w:caps/>
      <w:color w:val="A5300F" w:themeColor="accent1"/>
    </w:rPr>
  </w:style>
  <w:style w:type="character" w:styleId="af7">
    <w:name w:val="Book Title"/>
    <w:uiPriority w:val="33"/>
    <w:qFormat/>
    <w:rsid w:val="00060AF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060AF6"/>
    <w:pPr>
      <w:outlineLvl w:val="9"/>
    </w:pPr>
  </w:style>
  <w:style w:type="table" w:styleId="af9">
    <w:name w:val="Table Grid"/>
    <w:basedOn w:val="a1"/>
    <w:uiPriority w:val="39"/>
    <w:rsid w:val="00DB2C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65772"/>
    <w:pPr>
      <w:ind w:left="720"/>
      <w:contextualSpacing/>
    </w:pPr>
    <w:rPr>
      <w:rFonts w:cs="Angsana New"/>
      <w:szCs w:val="25"/>
    </w:rPr>
  </w:style>
  <w:style w:type="paragraph" w:styleId="afb">
    <w:name w:val="Balloon Text"/>
    <w:basedOn w:val="a"/>
    <w:link w:val="afc"/>
    <w:uiPriority w:val="99"/>
    <w:semiHidden/>
    <w:unhideWhenUsed/>
    <w:rsid w:val="008037C9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80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เส้นบาง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เส้นบา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AE4B-A5A1-4C9E-B49E-7EE1CFF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ธารโรจ</cp:lastModifiedBy>
  <cp:revision>26</cp:revision>
  <cp:lastPrinted>2024-03-22T03:04:00Z</cp:lastPrinted>
  <dcterms:created xsi:type="dcterms:W3CDTF">2024-03-01T08:20:00Z</dcterms:created>
  <dcterms:modified xsi:type="dcterms:W3CDTF">2024-03-22T03:04:00Z</dcterms:modified>
</cp:coreProperties>
</file>